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rsidTr="00FC78E2">
            <w:tc>
              <w:tcPr>
                <w:tcW w:w="7692"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5B978F9F" w14:textId="77777777" w:rsidR="006A2D65" w:rsidRPr="006A2D65" w:rsidRDefault="006A2D65" w:rsidP="006A2D65">
          <w:pPr>
            <w:spacing w:after="120" w:line="20" w:lineRule="atLeast"/>
            <w:contextualSpacing/>
            <w:jc w:val="center"/>
            <w:rPr>
              <w:rFonts w:cs="Calibri"/>
              <w:sz w:val="40"/>
              <w:szCs w:val="40"/>
            </w:rPr>
          </w:pPr>
        </w:p>
        <w:p w14:paraId="606DAADD" w14:textId="77777777" w:rsidR="006A2D65" w:rsidRPr="006A2D65" w:rsidRDefault="006A2D65" w:rsidP="006A2D65">
          <w:pPr>
            <w:spacing w:after="120" w:line="20" w:lineRule="atLeast"/>
            <w:contextualSpacing/>
            <w:jc w:val="center"/>
            <w:rPr>
              <w:rFonts w:cs="Calibri"/>
              <w:b/>
              <w:bCs/>
              <w:sz w:val="40"/>
              <w:szCs w:val="40"/>
            </w:rPr>
          </w:pPr>
          <w:r w:rsidRPr="006A2D65">
            <w:rPr>
              <w:rFonts w:cs="Calibri"/>
              <w:b/>
              <w:bCs/>
              <w:sz w:val="40"/>
              <w:szCs w:val="40"/>
            </w:rPr>
            <w:t xml:space="preserve">TARPTAUTINIO VIEŠOJO PIRKIMO </w:t>
          </w:r>
        </w:p>
        <w:p w14:paraId="6A40D3E6" w14:textId="77777777" w:rsidR="006A2D65" w:rsidRPr="006A2D65" w:rsidRDefault="006A2D65" w:rsidP="006A2D65">
          <w:pPr>
            <w:spacing w:after="120" w:line="20" w:lineRule="atLeast"/>
            <w:contextualSpacing/>
            <w:jc w:val="center"/>
            <w:rPr>
              <w:rFonts w:cs="Calibri"/>
              <w:b/>
              <w:bCs/>
              <w:sz w:val="40"/>
              <w:szCs w:val="40"/>
            </w:rPr>
          </w:pPr>
          <w:r w:rsidRPr="006A2D65">
            <w:rPr>
              <w:rFonts w:cs="Calibri"/>
              <w:b/>
              <w:bCs/>
              <w:sz w:val="40"/>
              <w:szCs w:val="40"/>
            </w:rPr>
            <w:t>„UŽIMTUMO TARNYBOS INFORMACINĖS SISTEMOS UT IS</w:t>
          </w:r>
        </w:p>
        <w:p w14:paraId="540E02CF" w14:textId="77777777" w:rsidR="006A2D65" w:rsidRPr="006A2D65" w:rsidRDefault="006A2D65" w:rsidP="006A2D65">
          <w:pPr>
            <w:spacing w:after="120" w:line="20" w:lineRule="atLeast"/>
            <w:contextualSpacing/>
            <w:jc w:val="center"/>
            <w:rPr>
              <w:rFonts w:cs="Calibri"/>
              <w:b/>
              <w:bCs/>
              <w:sz w:val="40"/>
              <w:szCs w:val="40"/>
            </w:rPr>
          </w:pPr>
          <w:r w:rsidRPr="006A2D65">
            <w:rPr>
              <w:rFonts w:cs="Calibri"/>
              <w:b/>
              <w:bCs/>
              <w:sz w:val="40"/>
              <w:szCs w:val="40"/>
            </w:rPr>
            <w:t xml:space="preserve">PRIEŽIŪROS IR VYSTYMO </w:t>
          </w:r>
          <w:proofErr w:type="gramStart"/>
          <w:r w:rsidRPr="006A2D65">
            <w:rPr>
              <w:rFonts w:cs="Calibri"/>
              <w:b/>
              <w:bCs/>
              <w:sz w:val="40"/>
              <w:szCs w:val="40"/>
            </w:rPr>
            <w:t>PASLAUGOS“</w:t>
          </w:r>
          <w:proofErr w:type="gramEnd"/>
        </w:p>
        <w:p w14:paraId="388E9A63" w14:textId="3E5E2F76" w:rsidR="006A2D65" w:rsidRPr="006A2D65" w:rsidRDefault="006A2D65" w:rsidP="006A2D65">
          <w:pPr>
            <w:spacing w:after="120" w:line="20" w:lineRule="atLeast"/>
            <w:contextualSpacing/>
            <w:jc w:val="center"/>
            <w:rPr>
              <w:rFonts w:cs="Calibri"/>
              <w:b/>
              <w:bCs/>
              <w:sz w:val="40"/>
              <w:szCs w:val="40"/>
            </w:rPr>
          </w:pPr>
          <w:r w:rsidRPr="006A2D65">
            <w:rPr>
              <w:rFonts w:cs="Calibri"/>
              <w:b/>
              <w:bCs/>
              <w:sz w:val="40"/>
              <w:szCs w:val="40"/>
            </w:rPr>
            <w:t xml:space="preserve">ATVIRO KONKURSO </w:t>
          </w:r>
          <w:r w:rsidR="009120C6">
            <w:rPr>
              <w:rFonts w:cs="Calibri"/>
              <w:b/>
              <w:bCs/>
              <w:sz w:val="40"/>
              <w:szCs w:val="40"/>
            </w:rPr>
            <w:t>BENDROSIOS</w:t>
          </w:r>
          <w:r w:rsidRPr="006A2D65">
            <w:rPr>
              <w:rFonts w:cs="Calibri"/>
              <w:b/>
              <w:bCs/>
              <w:sz w:val="40"/>
              <w:szCs w:val="40"/>
            </w:rPr>
            <w:t xml:space="preserve"> SĄLYGOS</w:t>
          </w:r>
        </w:p>
        <w:p w14:paraId="7D62C912" w14:textId="77777777" w:rsidR="00481A2B" w:rsidRPr="000F2F7D" w:rsidRDefault="00184B8C">
          <w:pPr>
            <w:rPr>
              <w:color w:val="5B9BD5" w:themeColor="accent5"/>
              <w:lang w:val="lt-LT"/>
            </w:rPr>
          </w:pPr>
          <w:r w:rsidRPr="000F2F7D">
            <w:rPr>
              <w:color w:val="5B9BD5" w:themeColor="accent5"/>
              <w:lang w:val="lt-LT"/>
            </w:rPr>
            <w:br w:type="page"/>
          </w:r>
        </w:p>
        <w:p w14:paraId="7C6E8178" w14:textId="0C178555" w:rsidR="00184B8C" w:rsidRPr="0036054C" w:rsidRDefault="009120C6">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2D110450"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8D19FD">
              <w:rPr>
                <w:webHidden/>
              </w:rPr>
              <w:t>2</w:t>
            </w:r>
            <w:r w:rsidR="00B47B9A" w:rsidRPr="00B47B9A">
              <w:rPr>
                <w:webHidden/>
              </w:rPr>
              <w:fldChar w:fldCharType="end"/>
            </w:r>
          </w:hyperlink>
        </w:p>
        <w:p w14:paraId="120C0C12" w14:textId="7D25FB77"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008D19FD">
              <w:rPr>
                <w:webHidden/>
              </w:rPr>
              <w:t>2</w:t>
            </w:r>
            <w:r w:rsidRPr="00B47B9A">
              <w:rPr>
                <w:webHidden/>
              </w:rPr>
              <w:fldChar w:fldCharType="end"/>
            </w:r>
          </w:hyperlink>
        </w:p>
        <w:p w14:paraId="7337CFA6" w14:textId="188C050B"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008D19FD">
              <w:rPr>
                <w:webHidden/>
              </w:rPr>
              <w:t>4</w:t>
            </w:r>
            <w:r w:rsidRPr="00B47B9A">
              <w:rPr>
                <w:webHidden/>
              </w:rPr>
              <w:fldChar w:fldCharType="end"/>
            </w:r>
          </w:hyperlink>
        </w:p>
        <w:p w14:paraId="3F260D97" w14:textId="7282463D"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008D19FD">
              <w:rPr>
                <w:webHidden/>
              </w:rPr>
              <w:t>4</w:t>
            </w:r>
            <w:r w:rsidRPr="00B47B9A">
              <w:rPr>
                <w:webHidden/>
              </w:rPr>
              <w:fldChar w:fldCharType="end"/>
            </w:r>
          </w:hyperlink>
        </w:p>
        <w:p w14:paraId="31E41E1E" w14:textId="06E2E019"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008D19FD">
              <w:rPr>
                <w:webHidden/>
              </w:rPr>
              <w:t>5</w:t>
            </w:r>
            <w:r w:rsidRPr="00B47B9A">
              <w:rPr>
                <w:webHidden/>
              </w:rPr>
              <w:fldChar w:fldCharType="end"/>
            </w:r>
          </w:hyperlink>
        </w:p>
        <w:p w14:paraId="17642A96" w14:textId="66DD3CE3"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008D19FD">
              <w:rPr>
                <w:webHidden/>
              </w:rPr>
              <w:t>5</w:t>
            </w:r>
            <w:r w:rsidRPr="00B47B9A">
              <w:rPr>
                <w:webHidden/>
              </w:rPr>
              <w:fldChar w:fldCharType="end"/>
            </w:r>
          </w:hyperlink>
        </w:p>
        <w:p w14:paraId="78C26D1E" w14:textId="52CA622E"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008D19FD">
              <w:rPr>
                <w:webHidden/>
              </w:rPr>
              <w:t>6</w:t>
            </w:r>
            <w:r w:rsidRPr="00B47B9A">
              <w:rPr>
                <w:webHidden/>
              </w:rPr>
              <w:fldChar w:fldCharType="end"/>
            </w:r>
          </w:hyperlink>
        </w:p>
        <w:p w14:paraId="55E113AE" w14:textId="6A8BF65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008D19FD">
              <w:rPr>
                <w:webHidden/>
              </w:rPr>
              <w:t>6</w:t>
            </w:r>
            <w:r w:rsidRPr="00B47B9A">
              <w:rPr>
                <w:webHidden/>
              </w:rPr>
              <w:fldChar w:fldCharType="end"/>
            </w:r>
          </w:hyperlink>
        </w:p>
        <w:p w14:paraId="36BCD6C0" w14:textId="45B2EE98"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008D19FD">
              <w:rPr>
                <w:webHidden/>
              </w:rPr>
              <w:t>7</w:t>
            </w:r>
            <w:r w:rsidRPr="00B47B9A">
              <w:rPr>
                <w:webHidden/>
              </w:rPr>
              <w:fldChar w:fldCharType="end"/>
            </w:r>
          </w:hyperlink>
        </w:p>
        <w:p w14:paraId="058743BE" w14:textId="265009AA"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008D19FD">
              <w:rPr>
                <w:webHidden/>
              </w:rPr>
              <w:t>8</w:t>
            </w:r>
            <w:r w:rsidRPr="00B47B9A">
              <w:rPr>
                <w:webHidden/>
              </w:rPr>
              <w:fldChar w:fldCharType="end"/>
            </w:r>
          </w:hyperlink>
        </w:p>
        <w:p w14:paraId="313E8825" w14:textId="0A933A9F"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008D19FD">
              <w:rPr>
                <w:webHidden/>
              </w:rPr>
              <w:t>9</w:t>
            </w:r>
            <w:r w:rsidRPr="00B47B9A">
              <w:rPr>
                <w:webHidden/>
              </w:rPr>
              <w:fldChar w:fldCharType="end"/>
            </w:r>
          </w:hyperlink>
        </w:p>
        <w:p w14:paraId="46F9CF27" w14:textId="278D9951"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008D19FD">
              <w:rPr>
                <w:webHidden/>
              </w:rPr>
              <w:t>9</w:t>
            </w:r>
            <w:r w:rsidRPr="00B47B9A">
              <w:rPr>
                <w:webHidden/>
              </w:rPr>
              <w:fldChar w:fldCharType="end"/>
            </w:r>
          </w:hyperlink>
        </w:p>
        <w:p w14:paraId="788CF198" w14:textId="67F7CB14"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008D19FD">
              <w:rPr>
                <w:webHidden/>
              </w:rPr>
              <w:t>9</w:t>
            </w:r>
            <w:r w:rsidRPr="00B47B9A">
              <w:rPr>
                <w:webHidden/>
              </w:rPr>
              <w:fldChar w:fldCharType="end"/>
            </w:r>
          </w:hyperlink>
        </w:p>
        <w:p w14:paraId="521D39AC" w14:textId="56B758F4"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008D19FD">
              <w:rPr>
                <w:webHidden/>
              </w:rPr>
              <w:t>11</w:t>
            </w:r>
            <w:r w:rsidRPr="00B47B9A">
              <w:rPr>
                <w:webHidden/>
              </w:rPr>
              <w:fldChar w:fldCharType="end"/>
            </w:r>
          </w:hyperlink>
        </w:p>
        <w:p w14:paraId="463A533A" w14:textId="6FD6EB05"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008D19FD">
              <w:rPr>
                <w:webHidden/>
              </w:rPr>
              <w:t>11</w:t>
            </w:r>
            <w:r w:rsidRPr="00B47B9A">
              <w:rPr>
                <w:webHidden/>
              </w:rPr>
              <w:fldChar w:fldCharType="end"/>
            </w:r>
          </w:hyperlink>
        </w:p>
        <w:p w14:paraId="4697A672" w14:textId="47E6EA4A"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008D19FD">
              <w:rPr>
                <w:webHidden/>
              </w:rPr>
              <w:t>12</w:t>
            </w:r>
            <w:r w:rsidRPr="00B47B9A">
              <w:rPr>
                <w:webHidden/>
              </w:rPr>
              <w:fldChar w:fldCharType="end"/>
            </w:r>
          </w:hyperlink>
        </w:p>
        <w:p w14:paraId="42D93D1A" w14:textId="06C98687"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008D19FD">
              <w:rPr>
                <w:webHidden/>
              </w:rPr>
              <w:t>12</w:t>
            </w:r>
            <w:r w:rsidRPr="00B47B9A">
              <w:rPr>
                <w:webHidden/>
              </w:rPr>
              <w:fldChar w:fldCharType="end"/>
            </w:r>
          </w:hyperlink>
        </w:p>
        <w:p w14:paraId="2309F88C" w14:textId="6FF25338"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008D19FD">
              <w:rPr>
                <w:webHidden/>
              </w:rPr>
              <w:t>13</w:t>
            </w:r>
            <w:r w:rsidRPr="00B47B9A">
              <w:rPr>
                <w:webHidden/>
              </w:rPr>
              <w:fldChar w:fldCharType="end"/>
            </w:r>
          </w:hyperlink>
        </w:p>
        <w:p w14:paraId="5090CE21" w14:textId="574C56FC"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008D19FD">
              <w:rPr>
                <w:webHidden/>
              </w:rPr>
              <w:t>14</w:t>
            </w:r>
            <w:r w:rsidRPr="00B47B9A">
              <w:rPr>
                <w:webHidden/>
              </w:rPr>
              <w:fldChar w:fldCharType="end"/>
            </w:r>
          </w:hyperlink>
        </w:p>
        <w:p w14:paraId="5E409576" w14:textId="13CF2D62"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008D19FD">
              <w:rPr>
                <w:webHidden/>
              </w:rPr>
              <w:t>15</w:t>
            </w:r>
            <w:r w:rsidRPr="00B47B9A">
              <w:rPr>
                <w:webHidden/>
              </w:rPr>
              <w:fldChar w:fldCharType="end"/>
            </w:r>
          </w:hyperlink>
        </w:p>
        <w:p w14:paraId="6EB2C906" w14:textId="1DBCCD38"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008D19FD">
              <w:rPr>
                <w:webHidden/>
              </w:rPr>
              <w:t>15</w:t>
            </w:r>
            <w:r w:rsidRPr="00B47B9A">
              <w:rPr>
                <w:webHidden/>
              </w:rPr>
              <w:fldChar w:fldCharType="end"/>
            </w:r>
          </w:hyperlink>
        </w:p>
        <w:p w14:paraId="5BD6E05E" w14:textId="44D822D0"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008D19FD">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7B2361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1D653F">
          <w:rPr>
            <w:rStyle w:val="Hipersaitas"/>
            <w:color w:val="0070C0"/>
          </w:rPr>
          <w:t>https://viesiejipirkimai.lt</w:t>
        </w:r>
      </w:hyperlink>
      <w:r w:rsidR="00E743CA" w:rsidRPr="00F4788E">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651FD350"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 xml:space="preserve">ūkio subjektas – fizinis asmuo, privatusis ar viešasis juridinis asmuo, kita organizacija ir jų </w:t>
      </w:r>
      <w:r w:rsidR="00E13DF7">
        <w:rPr>
          <w:color w:val="000000"/>
          <w:lang w:val="lt-LT"/>
        </w:rPr>
        <w:t xml:space="preserve">struktūrinis </w:t>
      </w:r>
      <w:r w:rsidR="00294EC1" w:rsidRPr="00294EC1">
        <w:rPr>
          <w:color w:val="000000"/>
          <w:lang w:val="lt-LT"/>
        </w:rPr>
        <w:t>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 xml:space="preserve">stebėtojo teisėmis gali dalyvauti valstybės ir savivaldybių institucijų ar įstaigų </w:t>
      </w:r>
      <w:r w:rsidR="00DC3CC2" w:rsidRPr="008D19FD">
        <w:rPr>
          <w:lang w:val="lt-LT"/>
        </w:rPr>
        <w:t>atstovai</w:t>
      </w:r>
      <w:r w:rsidR="00BB6982" w:rsidRPr="008D19FD">
        <w:rPr>
          <w:lang w:val="lt-LT"/>
        </w:rPr>
        <w:t xml:space="preserve"> (</w:t>
      </w:r>
      <w:r w:rsidR="00BB6982" w:rsidRPr="008D19FD">
        <w:rPr>
          <w:i/>
          <w:iCs/>
          <w:lang w:val="lt-LT"/>
        </w:rPr>
        <w:t>išskyrus politinio (asmeninio) pasitikėjimo valstybės tarnautojus ir valstybės politikus</w:t>
      </w:r>
      <w:r w:rsidR="00BB6982" w:rsidRPr="008D19FD">
        <w:rPr>
          <w:rFonts w:ascii="Arial" w:hAnsi="Arial" w:cs="Arial"/>
          <w:lang w:val="lt-LT"/>
        </w:rPr>
        <w:t>)</w:t>
      </w:r>
      <w:r w:rsidR="00DC3CC2" w:rsidRPr="008D19FD">
        <w:rPr>
          <w:lang w:val="lt-LT"/>
        </w:rPr>
        <w:t xml:space="preserve">, </w:t>
      </w:r>
      <w:r w:rsidR="00DC3CC2" w:rsidRPr="2F180F3F">
        <w:rPr>
          <w:color w:val="000000" w:themeColor="text1"/>
          <w:lang w:val="lt-LT"/>
        </w:rPr>
        <w:t xml:space="preserve">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87D9A98"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1D653F">
          <w:rPr>
            <w:rStyle w:val="Hipersaitas"/>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5A0AC0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3644B7">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6FF3AD0E"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C38CCC" w14:textId="1D978D28" w:rsidR="00984659" w:rsidRPr="00C21D9D" w:rsidRDefault="00C21D9D" w:rsidP="00C21D9D">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Pr>
          <w:rFonts w:cstheme="minorHAnsi"/>
          <w:bCs/>
          <w:iCs/>
          <w:lang w:val="lt-LT"/>
        </w:rPr>
        <w:t>p</w:t>
      </w:r>
      <w:r w:rsidRPr="00E51A2A">
        <w:rPr>
          <w:rFonts w:cstheme="minorHAnsi"/>
          <w:bCs/>
          <w:iCs/>
          <w:lang w:val="lt-LT"/>
        </w:rPr>
        <w:t>asiūlymą teikia tiekėjų grupė);</w:t>
      </w:r>
    </w:p>
    <w:p w14:paraId="3177EB88" w14:textId="2E61F62A" w:rsidR="00546C35" w:rsidRPr="00E53F5A" w:rsidRDefault="00546C35" w:rsidP="006F1547">
      <w:pPr>
        <w:pStyle w:val="Sraopastraipa"/>
        <w:numPr>
          <w:ilvl w:val="2"/>
          <w:numId w:val="9"/>
        </w:numPr>
        <w:spacing w:after="0" w:line="20" w:lineRule="atLeast"/>
        <w:ind w:left="0" w:firstLine="567"/>
        <w:jc w:val="both"/>
        <w:rPr>
          <w:rFonts w:cstheme="minorHAnsi"/>
          <w:bCs/>
          <w:iCs/>
          <w:lang w:val="lt-LT"/>
        </w:rPr>
      </w:pPr>
      <w:r w:rsidRPr="00E53F5A">
        <w:rPr>
          <w:rFonts w:cstheme="minorHAnsi"/>
          <w:bCs/>
          <w:iCs/>
          <w:lang w:val="lt-LT"/>
        </w:rPr>
        <w:t>kiekvienas ūkio subjektas</w:t>
      </w:r>
      <w:r w:rsidR="00A66B56" w:rsidRPr="00E53F5A">
        <w:rPr>
          <w:rFonts w:cstheme="minorHAnsi"/>
          <w:bCs/>
          <w:iCs/>
          <w:lang w:val="lt-LT"/>
        </w:rPr>
        <w:t xml:space="preserve"> (išskyrus </w:t>
      </w:r>
      <w:proofErr w:type="spellStart"/>
      <w:r w:rsidR="00A66B56" w:rsidRPr="00E53F5A">
        <w:rPr>
          <w:rFonts w:cstheme="minorHAnsi"/>
          <w:bCs/>
          <w:iCs/>
          <w:lang w:val="lt-LT"/>
        </w:rPr>
        <w:t>kvazisubtiek</w:t>
      </w:r>
      <w:r w:rsidR="00A57DDD" w:rsidRPr="00E53F5A">
        <w:rPr>
          <w:rFonts w:cstheme="minorHAnsi"/>
          <w:bCs/>
          <w:iCs/>
          <w:lang w:val="lt-LT"/>
        </w:rPr>
        <w:t>ėjus</w:t>
      </w:r>
      <w:proofErr w:type="spellEnd"/>
      <w:r w:rsidR="00A57DDD" w:rsidRPr="00E53F5A">
        <w:rPr>
          <w:rFonts w:cstheme="minorHAnsi"/>
          <w:bCs/>
          <w:iCs/>
          <w:lang w:val="lt-LT"/>
        </w:rPr>
        <w:t>)</w:t>
      </w:r>
      <w:r w:rsidRPr="00E53F5A">
        <w:rPr>
          <w:rFonts w:cstheme="minorHAnsi"/>
          <w:bCs/>
          <w:iCs/>
          <w:lang w:val="lt-LT"/>
        </w:rPr>
        <w:t xml:space="preserve">, </w:t>
      </w:r>
      <w:r w:rsidR="00D27F3C" w:rsidRPr="00E53F5A">
        <w:rPr>
          <w:rFonts w:cstheme="minorHAnsi"/>
          <w:bCs/>
          <w:iCs/>
          <w:lang w:val="lt-LT"/>
        </w:rPr>
        <w:t xml:space="preserve">jeigu tiekėjas remiasi jo </w:t>
      </w:r>
      <w:r w:rsidR="00155DD9" w:rsidRPr="00E53F5A">
        <w:rPr>
          <w:rFonts w:cstheme="minorHAnsi"/>
          <w:bCs/>
          <w:iCs/>
          <w:lang w:val="lt-LT"/>
        </w:rPr>
        <w:t xml:space="preserve">pajėgumais </w:t>
      </w:r>
      <w:r w:rsidRPr="00E53F5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777E9B">
        <w:rPr>
          <w:lang w:val="lt-LT"/>
        </w:rPr>
        <w:t>EBVPD pildomas jį įkėlus</w:t>
      </w:r>
      <w:r w:rsidRPr="00E51A2A">
        <w:rPr>
          <w:lang w:val="lt-LT"/>
        </w:rPr>
        <w:t xml:space="preserve">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3B5F9E70" w:rsidR="00546C35" w:rsidRPr="008D19FD" w:rsidRDefault="00546C35" w:rsidP="008D19FD">
      <w:pPr>
        <w:pStyle w:val="Sraopastraipa"/>
        <w:numPr>
          <w:ilvl w:val="1"/>
          <w:numId w:val="9"/>
        </w:numPr>
        <w:spacing w:after="0" w:line="20" w:lineRule="atLeast"/>
        <w:ind w:left="0" w:firstLine="567"/>
        <w:jc w:val="both"/>
        <w:rPr>
          <w:rFonts w:cstheme="minorHAnsi"/>
          <w:lang w:val="lt-LT"/>
        </w:rPr>
      </w:pPr>
      <w:r w:rsidRPr="008D19FD">
        <w:rPr>
          <w:rFonts w:cstheme="minorHAnsi"/>
          <w:lang w:val="lt-LT"/>
        </w:rPr>
        <w:t>Prieš nustatydama laimėjusį pasiūlymą</w:t>
      </w:r>
      <w:r w:rsidR="007619A7" w:rsidRPr="008D19FD">
        <w:rPr>
          <w:rFonts w:cstheme="minorHAnsi"/>
          <w:lang w:val="lt-LT"/>
        </w:rPr>
        <w:t>,</w:t>
      </w:r>
      <w:r w:rsidRPr="008D19FD">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8D19FD">
        <w:rPr>
          <w:lang w:val="lt-LT"/>
        </w:rPr>
        <w:t xml:space="preserve">, t. y., kad </w:t>
      </w:r>
      <w:r w:rsidR="00E95669" w:rsidRPr="008D19FD">
        <w:rPr>
          <w:lang w:val="lt-LT"/>
        </w:rPr>
        <w:t>tiekėjas</w:t>
      </w:r>
      <w:r w:rsidR="006E6C1C" w:rsidRPr="008D19FD">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lastRenderedPageBreak/>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2" w:name="_Toc48053168"/>
      <w:bookmarkStart w:id="43" w:name="_Toc126263057"/>
      <w:bookmarkStart w:id="44" w:name="_Hlk90906609"/>
      <w:r w:rsidRPr="00471E3D">
        <w:rPr>
          <w:rFonts w:asciiTheme="minorHAnsi" w:hAnsiTheme="minorHAnsi" w:cstheme="minorHAnsi"/>
          <w:color w:val="auto"/>
          <w:lang w:val="lt-LT"/>
        </w:rPr>
        <w:t>Rėmimasis ūkio subjektų pajėgumais</w:t>
      </w:r>
      <w:bookmarkEnd w:id="42"/>
      <w:bookmarkEnd w:id="43"/>
    </w:p>
    <w:bookmarkEnd w:id="44"/>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5" w:name="_Toc48053169"/>
      <w:bookmarkStart w:id="46" w:name="_Toc126263058"/>
      <w:r w:rsidRPr="00471E3D">
        <w:rPr>
          <w:rFonts w:ascii="Calibri" w:hAnsi="Calibri" w:cs="Calibri"/>
          <w:color w:val="auto"/>
          <w:lang w:val="lt-LT"/>
        </w:rPr>
        <w:lastRenderedPageBreak/>
        <w:t>Subtiekėjų pasitelkimas</w:t>
      </w:r>
      <w:bookmarkEnd w:id="45"/>
      <w:bookmarkEnd w:id="46"/>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7" w:name="_Toc91076050"/>
      <w:bookmarkStart w:id="48" w:name="_Toc91076157"/>
      <w:bookmarkStart w:id="49" w:name="_Toc91076504"/>
      <w:bookmarkStart w:id="50" w:name="_Toc91146045"/>
      <w:bookmarkStart w:id="51" w:name="_Toc91076051"/>
      <w:bookmarkStart w:id="52" w:name="_Toc91076158"/>
      <w:bookmarkStart w:id="53" w:name="_Toc91076505"/>
      <w:bookmarkStart w:id="54" w:name="_Toc91146046"/>
      <w:bookmarkStart w:id="55" w:name="_Toc91076052"/>
      <w:bookmarkStart w:id="56" w:name="_Toc91076159"/>
      <w:bookmarkStart w:id="57" w:name="_Toc91076506"/>
      <w:bookmarkStart w:id="58" w:name="_Toc91146047"/>
      <w:bookmarkStart w:id="59" w:name="_Toc91076053"/>
      <w:bookmarkStart w:id="60" w:name="_Toc91076160"/>
      <w:bookmarkStart w:id="61" w:name="_Toc91076507"/>
      <w:bookmarkStart w:id="62" w:name="_Toc91146048"/>
      <w:bookmarkStart w:id="63" w:name="_Toc91076054"/>
      <w:bookmarkStart w:id="64" w:name="_Toc91076161"/>
      <w:bookmarkStart w:id="65" w:name="_Toc91076508"/>
      <w:bookmarkStart w:id="66" w:name="_Toc91146049"/>
      <w:bookmarkStart w:id="67" w:name="_Ref39668380"/>
      <w:bookmarkStart w:id="68" w:name="_Ref39668383"/>
      <w:bookmarkStart w:id="69" w:name="_Toc48053170"/>
      <w:bookmarkStart w:id="70" w:name="_Toc12626305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7"/>
      <w:bookmarkEnd w:id="68"/>
      <w:bookmarkEnd w:id="69"/>
      <w:bookmarkEnd w:id="70"/>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1"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2" w:name="_Toc91076056"/>
      <w:bookmarkStart w:id="73" w:name="_Toc91076163"/>
      <w:bookmarkStart w:id="74" w:name="_Toc91076510"/>
      <w:bookmarkStart w:id="75" w:name="_Toc91146051"/>
      <w:bookmarkStart w:id="76" w:name="_Toc91076057"/>
      <w:bookmarkStart w:id="77" w:name="_Toc91076164"/>
      <w:bookmarkStart w:id="78" w:name="_Toc91076511"/>
      <w:bookmarkStart w:id="79" w:name="_Toc91146052"/>
      <w:bookmarkStart w:id="80" w:name="_Ref39666794"/>
      <w:bookmarkStart w:id="81" w:name="_Ref39666796"/>
      <w:bookmarkStart w:id="82" w:name="_Toc48053171"/>
      <w:bookmarkStart w:id="83" w:name="_Toc126263060"/>
      <w:bookmarkEnd w:id="71"/>
      <w:bookmarkEnd w:id="72"/>
      <w:bookmarkEnd w:id="73"/>
      <w:bookmarkEnd w:id="74"/>
      <w:bookmarkEnd w:id="75"/>
      <w:bookmarkEnd w:id="76"/>
      <w:bookmarkEnd w:id="77"/>
      <w:bookmarkEnd w:id="78"/>
      <w:bookmarkEnd w:id="79"/>
      <w:r w:rsidRPr="00471E3D">
        <w:rPr>
          <w:rFonts w:asciiTheme="minorHAnsi" w:hAnsiTheme="minorHAnsi" w:cstheme="minorHAnsi"/>
          <w:color w:val="auto"/>
          <w:lang w:val="lt-LT"/>
        </w:rPr>
        <w:t>Reikalavimai pasiūlymų rengimui ir pateikimui</w:t>
      </w:r>
      <w:bookmarkEnd w:id="80"/>
      <w:bookmarkEnd w:id="81"/>
      <w:bookmarkEnd w:id="82"/>
      <w:bookmarkEnd w:id="83"/>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08D52691"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4EF3C7A8"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8D19FD">
        <w:rPr>
          <w:lang w:val="lt-LT"/>
        </w:rPr>
        <w:t xml:space="preserve">paskutinę </w:t>
      </w:r>
      <w:r w:rsidRPr="0077267D">
        <w:rPr>
          <w:lang w:val="lt-LT"/>
        </w:rPr>
        <w:t>pasiūlymų pateikimo</w:t>
      </w:r>
      <w:r w:rsidR="008D19FD">
        <w:rPr>
          <w:lang w:val="lt-LT"/>
        </w:rPr>
        <w:t xml:space="preserve"> termino</w:t>
      </w:r>
      <w:r w:rsidRPr="0077267D">
        <w:rPr>
          <w:lang w:val="lt-LT"/>
        </w:rPr>
        <w:t xml:space="preserve">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4" w:name="_Toc48053175"/>
      <w:bookmarkStart w:id="85" w:name="_Toc126263061"/>
      <w:bookmarkStart w:id="86"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4"/>
      <w:bookmarkEnd w:id="85"/>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7" w:name="_Ref39754676"/>
      <w:bookmarkEnd w:id="86"/>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7"/>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C987099"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8"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8"/>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89"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89"/>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0"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0"/>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1" w:name="_Ref38971193"/>
      <w:bookmarkStart w:id="92" w:name="_Ref38971207"/>
      <w:bookmarkStart w:id="93" w:name="_Toc48053176"/>
      <w:bookmarkStart w:id="94" w:name="_Toc126263062"/>
      <w:bookmarkStart w:id="95" w:name="_Hlk91497725"/>
      <w:r w:rsidRPr="00471E3D">
        <w:rPr>
          <w:rFonts w:asciiTheme="minorHAnsi" w:hAnsiTheme="minorHAnsi" w:cstheme="minorHAnsi"/>
          <w:color w:val="auto"/>
          <w:lang w:val="lt-LT"/>
        </w:rPr>
        <w:t>Susipažinimas su pasiūlymais</w:t>
      </w:r>
      <w:bookmarkEnd w:id="91"/>
      <w:bookmarkEnd w:id="92"/>
      <w:bookmarkEnd w:id="93"/>
      <w:bookmarkEnd w:id="94"/>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6" w:name="_Ref39756072"/>
      <w:bookmarkEnd w:id="95"/>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 xml:space="preserve">asiūlymą </w:t>
      </w:r>
      <w:r w:rsidRPr="00463532">
        <w:rPr>
          <w:rFonts w:cstheme="minorHAnsi"/>
          <w:b/>
          <w:bCs/>
          <w:color w:val="000000" w:themeColor="text1"/>
          <w:lang w:val="lt-LT"/>
        </w:rPr>
        <w:lastRenderedPageBreak/>
        <w:t>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7"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7"/>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8" w:name="_Ref39658218"/>
      <w:bookmarkStart w:id="99" w:name="_Ref39658226"/>
      <w:bookmarkStart w:id="100" w:name="_Ref39658248"/>
      <w:bookmarkStart w:id="101" w:name="_Ref39658251"/>
      <w:bookmarkStart w:id="102" w:name="_Toc48053177"/>
      <w:bookmarkStart w:id="103" w:name="_Toc126263063"/>
      <w:bookmarkEnd w:id="96"/>
      <w:r w:rsidRPr="00471E3D">
        <w:rPr>
          <w:rFonts w:asciiTheme="minorHAnsi" w:hAnsiTheme="minorHAnsi" w:cstheme="minorHAnsi"/>
          <w:color w:val="auto"/>
          <w:lang w:val="lt-LT"/>
        </w:rPr>
        <w:t>Elektroninis aukcionas</w:t>
      </w:r>
      <w:bookmarkEnd w:id="98"/>
      <w:bookmarkEnd w:id="99"/>
      <w:bookmarkEnd w:id="100"/>
      <w:bookmarkEnd w:id="101"/>
      <w:bookmarkEnd w:id="102"/>
      <w:bookmarkEnd w:id="103"/>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4" w:name="_Ref39667303"/>
      <w:bookmarkStart w:id="105" w:name="_Ref39667308"/>
      <w:bookmarkStart w:id="106" w:name="_Toc48053178"/>
      <w:bookmarkStart w:id="107" w:name="_Toc126263064"/>
      <w:r w:rsidRPr="00F9566E">
        <w:rPr>
          <w:rFonts w:asciiTheme="minorHAnsi" w:hAnsiTheme="minorHAnsi" w:cstheme="minorHAnsi"/>
          <w:color w:val="auto"/>
          <w:lang w:val="lt-LT"/>
        </w:rPr>
        <w:t>Pasiūlymų vertinimas</w:t>
      </w:r>
      <w:bookmarkEnd w:id="104"/>
      <w:bookmarkEnd w:id="105"/>
      <w:bookmarkEnd w:id="106"/>
      <w:bookmarkEnd w:id="107"/>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8" w:name="_Hlk505013401"/>
      <w:r w:rsidRPr="00DA41C2">
        <w:rPr>
          <w:lang w:val="lt-LT"/>
        </w:rPr>
        <w:t xml:space="preserve">tiekėjams ir (ar) jų įgaliotiesiems atstovams </w:t>
      </w:r>
      <w:bookmarkEnd w:id="108"/>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6994C00"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E2507A">
        <w:rPr>
          <w:lang w:val="lt-LT"/>
        </w:rPr>
        <w:lastRenderedPageBreak/>
        <w:t>tikrina</w:t>
      </w:r>
      <w:r w:rsidR="0013717F" w:rsidRPr="00E2507A">
        <w:rPr>
          <w:lang w:val="lt-LT"/>
        </w:rPr>
        <w:t>,</w:t>
      </w:r>
      <w:r w:rsidRPr="00E2507A">
        <w:rPr>
          <w:lang w:val="lt-LT"/>
        </w:rPr>
        <w:t xml:space="preserve"> ar nebuvo pasiūlyta neįprastai maža kaina</w:t>
      </w:r>
      <w:r w:rsidR="008D19FD" w:rsidRPr="00E2507A">
        <w:rPr>
          <w:lang w:val="lt-LT"/>
        </w:rPr>
        <w:t xml:space="preserve"> (VPĮ 57 str. 1 d. numatyta, kad pasiūlyme nurodyta prekių, paslaugų ar darbų kaina arba sąnaudos visais atvejais turi būti laikomos neįprastai mažomis, jeigu jos yra 30 ir daugiau procentų mažesnės už visų tiekėjų, kurių pasiūlymai neatmesti dėl kitų priežasčių</w:t>
      </w:r>
      <w:r w:rsidR="008D19FD" w:rsidRPr="00E2507A">
        <w:rPr>
          <w:b/>
          <w:bCs/>
          <w:lang w:val="lt-LT"/>
        </w:rPr>
        <w:t> </w:t>
      </w:r>
      <w:r w:rsidR="008D19FD" w:rsidRPr="00E2507A">
        <w:rPr>
          <w:lang w:val="lt-LT"/>
        </w:rPr>
        <w:t xml:space="preserve">ir kurių pasiūlyta kaina neviršija pirkimui skirtų lėšų, nustatytų ir užfiksuotų perkančiosios organizacijos rengiamuose dokumentuose prieš pradedant pirkimo procedūrą, pasiūlytų kainų arba sąnaudų aritmetinį vidurkį). </w:t>
      </w:r>
      <w:r w:rsidRPr="00E2507A">
        <w:rPr>
          <w:lang w:val="lt-LT"/>
        </w:rPr>
        <w:t xml:space="preserve"> </w:t>
      </w:r>
      <w:r w:rsidRPr="00E2507A">
        <w:rPr>
          <w:rFonts w:cstheme="minorHAnsi"/>
          <w:bCs/>
          <w:iCs/>
          <w:lang w:val="lt-LT"/>
        </w:rPr>
        <w:t xml:space="preserve">Jeigu pasiūlymo kaina </w:t>
      </w:r>
      <w:r w:rsidRPr="00E2507A">
        <w:rPr>
          <w:rFonts w:cstheme="minorHAnsi"/>
          <w:lang w:val="lt-LT"/>
        </w:rPr>
        <w:t xml:space="preserve">ir (ar) </w:t>
      </w:r>
      <w:r w:rsidRPr="00E2507A">
        <w:rPr>
          <w:rFonts w:cstheme="minorHAnsi"/>
          <w:bCs/>
          <w:iCs/>
          <w:lang w:val="lt-LT"/>
        </w:rPr>
        <w:t>sąnaudos atrodo neįprastai mažos, CVP IS susirašinėjimo priemonėmis kreipiasi į tiekėją</w:t>
      </w:r>
      <w:r w:rsidR="00E0530A" w:rsidRPr="00E2507A">
        <w:rPr>
          <w:rFonts w:cstheme="minorHAnsi"/>
          <w:bCs/>
          <w:iCs/>
          <w:lang w:val="lt-LT"/>
        </w:rPr>
        <w:t xml:space="preserve"> </w:t>
      </w:r>
      <w:r w:rsidR="00E37239" w:rsidRPr="00E2507A">
        <w:rPr>
          <w:rFonts w:cstheme="minorHAnsi"/>
          <w:bCs/>
          <w:iCs/>
          <w:lang w:val="lt-LT"/>
        </w:rPr>
        <w:t xml:space="preserve">(supaprastinto </w:t>
      </w:r>
      <w:r w:rsidR="00E37239" w:rsidRPr="002218AC">
        <w:rPr>
          <w:rFonts w:cstheme="minorHAnsi"/>
          <w:bCs/>
          <w:iCs/>
          <w:lang w:val="lt-LT"/>
        </w:rPr>
        <w:t xml:space="preserve">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400B2B73" w14:textId="5DEC726A" w:rsidR="00227B91" w:rsidRPr="00227B91" w:rsidRDefault="0030478B" w:rsidP="00341CD9">
      <w:pPr>
        <w:pStyle w:val="Sraopastraipa"/>
        <w:numPr>
          <w:ilvl w:val="1"/>
          <w:numId w:val="66"/>
        </w:numPr>
        <w:spacing w:after="120" w:line="20" w:lineRule="atLeast"/>
        <w:ind w:left="0" w:firstLine="709"/>
        <w:rPr>
          <w:color w:val="FF0000"/>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r w:rsidR="00227B91" w:rsidRPr="00227B91">
        <w:rPr>
          <w:lang w:val="lt-LT"/>
        </w:rPr>
        <w:t xml:space="preserve"> </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09" w:name="_Toc48053179"/>
      <w:bookmarkStart w:id="110" w:name="_Toc126263065"/>
      <w:r w:rsidRPr="00F9566E">
        <w:rPr>
          <w:rFonts w:asciiTheme="minorHAnsi" w:hAnsiTheme="minorHAnsi" w:cstheme="minorHAnsi"/>
          <w:color w:val="auto"/>
          <w:lang w:val="lt-LT"/>
        </w:rPr>
        <w:t xml:space="preserve">Pasiūlymų atmetimo </w:t>
      </w:r>
      <w:bookmarkEnd w:id="109"/>
      <w:r w:rsidR="00154399" w:rsidRPr="00F9566E">
        <w:rPr>
          <w:rFonts w:asciiTheme="minorHAnsi" w:hAnsiTheme="minorHAnsi" w:cstheme="minorHAnsi"/>
          <w:color w:val="auto"/>
          <w:lang w:val="lt-LT"/>
        </w:rPr>
        <w:t>pagrindai</w:t>
      </w:r>
      <w:bookmarkEnd w:id="110"/>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w:t>
      </w:r>
      <w:r w:rsidRPr="008FEE96">
        <w:rPr>
          <w:lang w:val="lt-LT"/>
        </w:rPr>
        <w:lastRenderedPageBreak/>
        <w:t xml:space="preserve">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1" w:name="_Ref40443104"/>
      <w:bookmarkStart w:id="112" w:name="_Toc48053180"/>
      <w:bookmarkStart w:id="113" w:name="_Toc126263066"/>
      <w:r w:rsidRPr="00F9566E">
        <w:rPr>
          <w:rFonts w:asciiTheme="minorHAnsi" w:hAnsiTheme="minorHAnsi" w:cstheme="minorHAnsi"/>
          <w:color w:val="auto"/>
          <w:lang w:val="lt-LT"/>
        </w:rPr>
        <w:t>Pasiūlymų eilė ir laimėtojo nustatymas</w:t>
      </w:r>
      <w:bookmarkEnd w:id="111"/>
      <w:bookmarkEnd w:id="112"/>
      <w:bookmarkEnd w:id="113"/>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4" w:name="_Toc126263067"/>
      <w:bookmarkStart w:id="115" w:name="_Hlk91498524"/>
      <w:r w:rsidRPr="00F9566E">
        <w:rPr>
          <w:rFonts w:asciiTheme="minorHAnsi" w:hAnsiTheme="minorHAnsi" w:cstheme="minorHAnsi"/>
          <w:color w:val="auto"/>
          <w:lang w:val="lt-LT"/>
        </w:rPr>
        <w:lastRenderedPageBreak/>
        <w:t>Informavimas apie pirkimo procedūrų rezultatus</w:t>
      </w:r>
      <w:bookmarkEnd w:id="114"/>
    </w:p>
    <w:bookmarkEnd w:id="115"/>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6" w:name="_Ref39425999"/>
      <w:bookmarkStart w:id="117" w:name="_Ref39426005"/>
      <w:bookmarkStart w:id="118" w:name="_Toc48053182"/>
      <w:bookmarkStart w:id="119" w:name="_Toc126263068"/>
      <w:r w:rsidRPr="58B3C938">
        <w:rPr>
          <w:rFonts w:asciiTheme="minorHAnsi" w:hAnsiTheme="minorHAnsi" w:cstheme="minorBidi"/>
          <w:color w:val="auto"/>
          <w:lang w:val="lt-LT"/>
        </w:rPr>
        <w:t>Sutarties sudarymas</w:t>
      </w:r>
      <w:bookmarkEnd w:id="116"/>
      <w:bookmarkEnd w:id="117"/>
      <w:bookmarkEnd w:id="118"/>
      <w:bookmarkEnd w:id="119"/>
    </w:p>
    <w:p w14:paraId="4B164DAB" w14:textId="5D00AE1D"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usiais</w:t>
      </w:r>
      <w:r w:rsidR="002478E2">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Sraopastraipa"/>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45E42FDE" w:rsidR="009B1639" w:rsidRPr="008D19FD"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w:t>
      </w:r>
      <w:r w:rsidRPr="00A876C9">
        <w:rPr>
          <w:lang w:val="lt-LT"/>
        </w:rPr>
        <w:lastRenderedPageBreak/>
        <w:t xml:space="preserve">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8D19FD">
        <w:rPr>
          <w:lang w:val="lt-LT"/>
        </w:rPr>
        <w:t>.</w:t>
      </w:r>
    </w:p>
    <w:p w14:paraId="3B6F973D" w14:textId="67DF4C93" w:rsidR="008D19FD" w:rsidRPr="004456D1" w:rsidRDefault="008D19FD" w:rsidP="008D19FD">
      <w:pPr>
        <w:numPr>
          <w:ilvl w:val="1"/>
          <w:numId w:val="68"/>
        </w:numPr>
        <w:spacing w:after="120" w:line="20" w:lineRule="atLeast"/>
        <w:ind w:left="0" w:firstLine="567"/>
        <w:contextualSpacing/>
        <w:jc w:val="both"/>
        <w:rPr>
          <w:rFonts w:cs="Calibri"/>
          <w:bCs/>
          <w:iCs/>
          <w:lang w:val="lt-LT"/>
        </w:rPr>
      </w:pPr>
      <w:r w:rsidRPr="004456D1">
        <w:rPr>
          <w:rFonts w:cs="Calibri"/>
          <w:bCs/>
          <w:iCs/>
          <w:lang w:val="lt-LT"/>
        </w:rPr>
        <w:t>Vadovaujantis</w:t>
      </w:r>
      <w:r w:rsidRPr="004456D1">
        <w:rPr>
          <w:rFonts w:cs="Calibri"/>
          <w:bCs/>
          <w:iCs/>
        </w:rPr>
        <w:t xml:space="preserve"> VPĮ 35 str. 2 d. 7 p.</w:t>
      </w:r>
      <w:r w:rsidRPr="004456D1">
        <w:rPr>
          <w:rFonts w:cs="Calibri"/>
          <w:bCs/>
          <w:iCs/>
          <w:lang w:val="lt-LT"/>
        </w:rPr>
        <w:t xml:space="preserve">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0" w:name="_Hlk91498650"/>
      <w:r w:rsidRPr="00F9566E">
        <w:rPr>
          <w:rFonts w:asciiTheme="minorHAnsi" w:hAnsiTheme="minorHAnsi" w:cstheme="minorHAnsi"/>
          <w:color w:val="auto"/>
          <w:lang w:val="lt-LT"/>
        </w:rPr>
        <w:t xml:space="preserve"> </w:t>
      </w:r>
      <w:bookmarkStart w:id="121"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1"/>
      <w:r w:rsidR="005F09F0" w:rsidRPr="00F9566E">
        <w:rPr>
          <w:rFonts w:asciiTheme="minorHAnsi" w:hAnsiTheme="minorHAnsi" w:cstheme="minorHAnsi"/>
          <w:color w:val="auto"/>
          <w:lang w:val="lt-LT"/>
        </w:rPr>
        <w:tab/>
      </w:r>
      <w:bookmarkEnd w:id="120"/>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B755B" w14:textId="77777777" w:rsidR="00B84B11" w:rsidRDefault="00B84B11" w:rsidP="00184B8C">
      <w:pPr>
        <w:spacing w:after="0" w:line="240" w:lineRule="auto"/>
      </w:pPr>
      <w:r>
        <w:separator/>
      </w:r>
    </w:p>
  </w:endnote>
  <w:endnote w:type="continuationSeparator" w:id="0">
    <w:p w14:paraId="21A3D924" w14:textId="77777777" w:rsidR="00B84B11" w:rsidRDefault="00B84B11" w:rsidP="00184B8C">
      <w:pPr>
        <w:spacing w:after="0" w:line="240" w:lineRule="auto"/>
      </w:pPr>
      <w:r>
        <w:continuationSeparator/>
      </w:r>
    </w:p>
  </w:endnote>
  <w:endnote w:type="continuationNotice" w:id="1">
    <w:p w14:paraId="68F9A86D" w14:textId="77777777" w:rsidR="00B84B11" w:rsidRDefault="00B84B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350B6" w14:textId="77777777" w:rsidR="00B84B11" w:rsidRDefault="00B84B11" w:rsidP="00184B8C">
      <w:pPr>
        <w:spacing w:after="0" w:line="240" w:lineRule="auto"/>
      </w:pPr>
      <w:r>
        <w:separator/>
      </w:r>
    </w:p>
  </w:footnote>
  <w:footnote w:type="continuationSeparator" w:id="0">
    <w:p w14:paraId="619A67D5" w14:textId="77777777" w:rsidR="00B84B11" w:rsidRDefault="00B84B11" w:rsidP="00184B8C">
      <w:pPr>
        <w:spacing w:after="0" w:line="240" w:lineRule="auto"/>
      </w:pPr>
      <w:r>
        <w:continuationSeparator/>
      </w:r>
    </w:p>
  </w:footnote>
  <w:footnote w:type="continuationNotice" w:id="1">
    <w:p w14:paraId="195B2054" w14:textId="77777777" w:rsidR="00B84B11" w:rsidRDefault="00B84B11">
      <w:pPr>
        <w:spacing w:after="0" w:line="240" w:lineRule="auto"/>
      </w:pPr>
    </w:p>
  </w:footnote>
  <w:footnote w:id="2">
    <w:p w14:paraId="007E516C" w14:textId="693D8DBF"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A77410">
          <w:rPr>
            <w:rStyle w:val="Hipersaitas"/>
          </w:rPr>
          <w:t>https://vpt.lrv.lt/lt/nauja-cvp-is-aktuali-nuo-2024-12-01/metodine-medziaga-instrukcijos/tiekejamsnaujaCVPIS/</w:t>
        </w:r>
      </w:hyperlink>
    </w:p>
    <w:p w14:paraId="50105DE5" w14:textId="5729E23B" w:rsidR="0041281F" w:rsidRPr="00427C59" w:rsidRDefault="0041281F" w:rsidP="00E04D63">
      <w:pPr>
        <w:pStyle w:val="Puslapioinaostekstas"/>
        <w:spacing w:after="0"/>
        <w:rPr>
          <w:lang w:val="lt-LT"/>
        </w:rPr>
      </w:pPr>
    </w:p>
  </w:footnote>
  <w:footnote w:id="3">
    <w:p w14:paraId="0A3005BE" w14:textId="42920431"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F0DDC" w:rsidRPr="00DF0DDC">
          <w:rPr>
            <w:rStyle w:val="Hipersaitas"/>
            <w:lang w:val="lt-LT"/>
          </w:rPr>
          <w:t>https://vpt.lrv.lt/uploads/vpt/documents/files/uzssisfravimo%20instrukcija(1).pdf</w:t>
        </w:r>
      </w:hyperlink>
    </w:p>
    <w:p w14:paraId="05A78CD8" w14:textId="22D2FB6D"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278"/>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1EA"/>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85F"/>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2F7D"/>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36EC"/>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30"/>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2F3C"/>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5FFA"/>
    <w:rsid w:val="002165A8"/>
    <w:rsid w:val="00216CC2"/>
    <w:rsid w:val="002178CA"/>
    <w:rsid w:val="0022060D"/>
    <w:rsid w:val="002209B9"/>
    <w:rsid w:val="00220A90"/>
    <w:rsid w:val="00221671"/>
    <w:rsid w:val="002218AC"/>
    <w:rsid w:val="00221A58"/>
    <w:rsid w:val="00221BEA"/>
    <w:rsid w:val="00221C39"/>
    <w:rsid w:val="00221DB1"/>
    <w:rsid w:val="00226E9F"/>
    <w:rsid w:val="00227B91"/>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478E2"/>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6FD4"/>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D6B05"/>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1CD9"/>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10F7"/>
    <w:rsid w:val="00363543"/>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C5"/>
    <w:rsid w:val="003B65D5"/>
    <w:rsid w:val="003B7208"/>
    <w:rsid w:val="003B7A08"/>
    <w:rsid w:val="003C06FA"/>
    <w:rsid w:val="003C10C6"/>
    <w:rsid w:val="003C10E1"/>
    <w:rsid w:val="003C2A4B"/>
    <w:rsid w:val="003C2F88"/>
    <w:rsid w:val="003C31EF"/>
    <w:rsid w:val="003C365A"/>
    <w:rsid w:val="003C3B8A"/>
    <w:rsid w:val="003C5184"/>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D710F"/>
    <w:rsid w:val="003E0F11"/>
    <w:rsid w:val="003E1948"/>
    <w:rsid w:val="003E2A30"/>
    <w:rsid w:val="003E3E27"/>
    <w:rsid w:val="003E450F"/>
    <w:rsid w:val="003E547E"/>
    <w:rsid w:val="003E6F2E"/>
    <w:rsid w:val="003E6FCA"/>
    <w:rsid w:val="003F168A"/>
    <w:rsid w:val="003F40C5"/>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56D1"/>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67F4D"/>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6B45"/>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609"/>
    <w:rsid w:val="005157A4"/>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50A"/>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35C2"/>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2D71"/>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C7123"/>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09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2DF"/>
    <w:rsid w:val="00623E18"/>
    <w:rsid w:val="006246B8"/>
    <w:rsid w:val="00624CFA"/>
    <w:rsid w:val="00625232"/>
    <w:rsid w:val="00625B7C"/>
    <w:rsid w:val="00627F0B"/>
    <w:rsid w:val="006309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130"/>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5A"/>
    <w:rsid w:val="006959C3"/>
    <w:rsid w:val="0069629B"/>
    <w:rsid w:val="00696417"/>
    <w:rsid w:val="00696BAD"/>
    <w:rsid w:val="006A087C"/>
    <w:rsid w:val="006A19D3"/>
    <w:rsid w:val="006A2495"/>
    <w:rsid w:val="006A2D6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4516"/>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3BB0"/>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77E9B"/>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8C"/>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0E23"/>
    <w:rsid w:val="0080179B"/>
    <w:rsid w:val="00801CBB"/>
    <w:rsid w:val="00801E8B"/>
    <w:rsid w:val="00801F2A"/>
    <w:rsid w:val="0080277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B6ABE"/>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9FD"/>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0C6"/>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3E3E"/>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4659"/>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5F63"/>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4161"/>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57DDD"/>
    <w:rsid w:val="00A604C6"/>
    <w:rsid w:val="00A60B54"/>
    <w:rsid w:val="00A617DD"/>
    <w:rsid w:val="00A6295C"/>
    <w:rsid w:val="00A6382D"/>
    <w:rsid w:val="00A6417E"/>
    <w:rsid w:val="00A641C9"/>
    <w:rsid w:val="00A64802"/>
    <w:rsid w:val="00A64D20"/>
    <w:rsid w:val="00A65E05"/>
    <w:rsid w:val="00A66B56"/>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706"/>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289E"/>
    <w:rsid w:val="00B138C9"/>
    <w:rsid w:val="00B143C6"/>
    <w:rsid w:val="00B15402"/>
    <w:rsid w:val="00B1561C"/>
    <w:rsid w:val="00B16100"/>
    <w:rsid w:val="00B172B5"/>
    <w:rsid w:val="00B17D6A"/>
    <w:rsid w:val="00B211B1"/>
    <w:rsid w:val="00B21641"/>
    <w:rsid w:val="00B2204B"/>
    <w:rsid w:val="00B222D7"/>
    <w:rsid w:val="00B22BD0"/>
    <w:rsid w:val="00B22C1C"/>
    <w:rsid w:val="00B2371B"/>
    <w:rsid w:val="00B23B58"/>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010"/>
    <w:rsid w:val="00B84B11"/>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2FE2"/>
    <w:rsid w:val="00BA364A"/>
    <w:rsid w:val="00BA3CFD"/>
    <w:rsid w:val="00BA4004"/>
    <w:rsid w:val="00BA4F35"/>
    <w:rsid w:val="00BA50AF"/>
    <w:rsid w:val="00BA67BE"/>
    <w:rsid w:val="00BA72D0"/>
    <w:rsid w:val="00BB0303"/>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D9D"/>
    <w:rsid w:val="00C21EA1"/>
    <w:rsid w:val="00C21EBE"/>
    <w:rsid w:val="00C2363D"/>
    <w:rsid w:val="00C244F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04D2"/>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A7ADF"/>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2C42"/>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5AB"/>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D2C"/>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BE9"/>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806"/>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3DF7"/>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7A"/>
    <w:rsid w:val="00E250C6"/>
    <w:rsid w:val="00E273E4"/>
    <w:rsid w:val="00E27927"/>
    <w:rsid w:val="00E27FCE"/>
    <w:rsid w:val="00E30896"/>
    <w:rsid w:val="00E30DF1"/>
    <w:rsid w:val="00E32A45"/>
    <w:rsid w:val="00E344EF"/>
    <w:rsid w:val="00E34687"/>
    <w:rsid w:val="00E34EC3"/>
    <w:rsid w:val="00E35520"/>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3F5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57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3589"/>
    <w:rsid w:val="00EB5738"/>
    <w:rsid w:val="00EB5D00"/>
    <w:rsid w:val="00EB6E43"/>
    <w:rsid w:val="00EB70C9"/>
    <w:rsid w:val="00EB774C"/>
    <w:rsid w:val="00EC251E"/>
    <w:rsid w:val="00EC2F2B"/>
    <w:rsid w:val="00EC31CE"/>
    <w:rsid w:val="00EC3213"/>
    <w:rsid w:val="00EC32EC"/>
    <w:rsid w:val="00EC3857"/>
    <w:rsid w:val="00EC3FA0"/>
    <w:rsid w:val="00EC48BC"/>
    <w:rsid w:val="00EC4ACE"/>
    <w:rsid w:val="00EC6367"/>
    <w:rsid w:val="00EC64E5"/>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7BD"/>
    <w:rsid w:val="00F01DD9"/>
    <w:rsid w:val="00F01F66"/>
    <w:rsid w:val="00F02568"/>
    <w:rsid w:val="00F03798"/>
    <w:rsid w:val="00F04DBC"/>
    <w:rsid w:val="00F113E2"/>
    <w:rsid w:val="00F11BC7"/>
    <w:rsid w:val="00F121A3"/>
    <w:rsid w:val="00F125CD"/>
    <w:rsid w:val="00F12FD3"/>
    <w:rsid w:val="00F131D4"/>
    <w:rsid w:val="00F131DC"/>
    <w:rsid w:val="00F132E2"/>
    <w:rsid w:val="00F1354F"/>
    <w:rsid w:val="00F13898"/>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17A4"/>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279"/>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C78E2"/>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2B5E"/>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BB66C984-2CCB-4878-93AB-63CCE440A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664672178">
      <w:bodyDiv w:val="1"/>
      <w:marLeft w:val="0"/>
      <w:marRight w:val="0"/>
      <w:marTop w:val="0"/>
      <w:marBottom w:val="0"/>
      <w:divBdr>
        <w:top w:val="none" w:sz="0" w:space="0" w:color="auto"/>
        <w:left w:val="none" w:sz="0" w:space="0" w:color="auto"/>
        <w:bottom w:val="none" w:sz="0" w:space="0" w:color="auto"/>
        <w:right w:val="none" w:sz="0" w:space="0" w:color="auto"/>
      </w:divBdr>
    </w:div>
    <w:div w:id="1302228913">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ACAFB-6FA9-434C-B869-CCCEE8CB983E}">
  <ds:schemaRefs>
    <ds:schemaRef ds:uri="http://schemas.openxmlformats.org/officeDocument/2006/bibliography"/>
  </ds:schemaRefs>
</ds:datastoreItem>
</file>

<file path=customXml/itemProps3.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F7DE2C-20E9-49ED-8BE3-B4B3AD9F4F2F}">
  <ds:schemaRefs>
    <ds:schemaRef ds:uri="http://schemas.microsoft.com/sharepoint/v3/contenttype/forms"/>
  </ds:schemaRefs>
</ds:datastoreItem>
</file>

<file path=docMetadata/LabelInfo.xml><?xml version="1.0" encoding="utf-8"?>
<clbl:labelList xmlns:clbl="http://schemas.microsoft.com/office/2020/mipLabelMetadata">
  <clbl:label id="{66ad46dd-f7c7-43aa-9c22-1b7ad782ac3b}" enabled="1" method="Privileged" siteId="{ba0f5621-abfd-470f-adc9-da21d4cc1825}" removed="0"/>
</clbl:labelList>
</file>

<file path=docProps/app.xml><?xml version="1.0" encoding="utf-8"?>
<Properties xmlns="http://schemas.openxmlformats.org/officeDocument/2006/extended-properties" xmlns:vt="http://schemas.openxmlformats.org/officeDocument/2006/docPropsVTypes">
  <Template>Normal</Template>
  <TotalTime>91</TotalTime>
  <Pages>17</Pages>
  <Words>40096</Words>
  <Characters>22856</Characters>
  <Application>Microsoft Office Word</Application>
  <DocSecurity>0</DocSecurity>
  <Lines>190</Lines>
  <Paragraphs>125</Paragraphs>
  <ScaleCrop>false</ScaleCrop>
  <HeadingPairs>
    <vt:vector size="2" baseType="variant">
      <vt:variant>
        <vt:lpstr>Pavadinimas</vt:lpstr>
      </vt:variant>
      <vt:variant>
        <vt:i4>1</vt:i4>
      </vt:variant>
    </vt:vector>
  </HeadingPairs>
  <TitlesOfParts>
    <vt:vector size="1" baseType="lpstr">
      <vt:lpstr>Viešojo pirkimo atviro konkurso bendrosios sąlygos</vt:lpstr>
    </vt:vector>
  </TitlesOfParts>
  <Company/>
  <LinksUpToDate>false</LinksUpToDate>
  <CharactersWithSpaces>6282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ptautinio viešojo pirkimo            „Užimtumo tarnybos informacinės sistemos UT IS priežiūros ir vystymo paslaugos“                                                 atviro konkurso bendrosios sąlygos</dc:title>
  <dc:subject>2024-11- versija, skelbiama https://vpt.lrv.lt/</dc:subject>
  <dc:creator>Inga Meliešienė</dc:creator>
  <cp:keywords/>
  <dc:description/>
  <cp:lastModifiedBy>Inga Meliešienė</cp:lastModifiedBy>
  <cp:revision>18</cp:revision>
  <dcterms:created xsi:type="dcterms:W3CDTF">2025-04-28T10:34:00Z</dcterms:created>
  <dcterms:modified xsi:type="dcterms:W3CDTF">2025-05-2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